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F87688" w:rsidRDefault="001A058F" w:rsidP="001A058F">
      <w:pPr>
        <w:autoSpaceDE w:val="0"/>
        <w:autoSpaceDN w:val="0"/>
        <w:adjustRightInd w:val="0"/>
        <w:jc w:val="right"/>
        <w:rPr>
          <w:color w:val="548DD4"/>
          <w:sz w:val="28"/>
          <w:szCs w:val="28"/>
        </w:rPr>
      </w:pPr>
    </w:p>
    <w:p w:rsidR="001A058F" w:rsidRPr="0077426A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426A">
        <w:rPr>
          <w:bCs/>
          <w:sz w:val="28"/>
          <w:szCs w:val="28"/>
        </w:rPr>
        <w:t>ПРАВИТЕЛЬСТВО ЛЕНИНГРАДСКОЙ ОБЛАСТИ</w:t>
      </w:r>
    </w:p>
    <w:p w:rsidR="001A058F" w:rsidRPr="0077426A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77426A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426A">
        <w:rPr>
          <w:b/>
          <w:bCs/>
          <w:sz w:val="28"/>
          <w:szCs w:val="28"/>
        </w:rPr>
        <w:t>ПОСТАНОВЛЕНИЕ</w:t>
      </w:r>
    </w:p>
    <w:p w:rsidR="001A058F" w:rsidRPr="0077426A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77426A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7426A">
        <w:rPr>
          <w:sz w:val="28"/>
          <w:szCs w:val="28"/>
        </w:rPr>
        <w:t xml:space="preserve"> от «      » ___________ 201</w:t>
      </w:r>
      <w:r w:rsidR="004B366B" w:rsidRPr="0077426A">
        <w:rPr>
          <w:sz w:val="28"/>
          <w:szCs w:val="28"/>
        </w:rPr>
        <w:t>9</w:t>
      </w:r>
      <w:r w:rsidRPr="0077426A">
        <w:rPr>
          <w:sz w:val="28"/>
          <w:szCs w:val="28"/>
        </w:rPr>
        <w:t xml:space="preserve"> года  №________</w:t>
      </w:r>
    </w:p>
    <w:p w:rsidR="004401B4" w:rsidRPr="0077426A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818A4" w:rsidRPr="0077426A" w:rsidRDefault="007760D9" w:rsidP="006017B5">
      <w:pPr>
        <w:pStyle w:val="ConsPlusTitle"/>
        <w:jc w:val="center"/>
        <w:rPr>
          <w:sz w:val="28"/>
          <w:szCs w:val="28"/>
        </w:rPr>
      </w:pPr>
      <w:proofErr w:type="gramStart"/>
      <w:r w:rsidRPr="0077426A">
        <w:rPr>
          <w:sz w:val="28"/>
          <w:szCs w:val="28"/>
        </w:rPr>
        <w:t>О внесении изменени</w:t>
      </w:r>
      <w:r w:rsidR="00363CCC" w:rsidRPr="0077426A">
        <w:rPr>
          <w:sz w:val="28"/>
          <w:szCs w:val="28"/>
        </w:rPr>
        <w:t>я</w:t>
      </w:r>
      <w:r w:rsidRPr="0077426A">
        <w:rPr>
          <w:sz w:val="28"/>
          <w:szCs w:val="28"/>
        </w:rPr>
        <w:t xml:space="preserve"> в постановление Правительства Ленинградской области от </w:t>
      </w:r>
      <w:r w:rsidR="003420C5" w:rsidRPr="003420C5">
        <w:rPr>
          <w:sz w:val="28"/>
          <w:szCs w:val="28"/>
        </w:rPr>
        <w:t>23</w:t>
      </w:r>
      <w:r w:rsidR="003420C5">
        <w:rPr>
          <w:sz w:val="28"/>
          <w:szCs w:val="28"/>
        </w:rPr>
        <w:t xml:space="preserve"> апреля </w:t>
      </w:r>
      <w:r w:rsidR="003420C5" w:rsidRPr="003420C5">
        <w:rPr>
          <w:sz w:val="28"/>
          <w:szCs w:val="28"/>
        </w:rPr>
        <w:t>2019</w:t>
      </w:r>
      <w:r w:rsidR="003420C5">
        <w:rPr>
          <w:sz w:val="28"/>
          <w:szCs w:val="28"/>
        </w:rPr>
        <w:t xml:space="preserve"> года №</w:t>
      </w:r>
      <w:r w:rsidR="003420C5" w:rsidRPr="003420C5">
        <w:rPr>
          <w:sz w:val="28"/>
          <w:szCs w:val="28"/>
        </w:rPr>
        <w:t xml:space="preserve"> 188 </w:t>
      </w:r>
      <w:r w:rsidR="003420C5">
        <w:rPr>
          <w:sz w:val="28"/>
          <w:szCs w:val="28"/>
        </w:rPr>
        <w:t>«</w:t>
      </w:r>
      <w:r w:rsidR="003420C5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3420C5" w:rsidRPr="003420C5">
        <w:rPr>
          <w:sz w:val="28"/>
          <w:szCs w:val="28"/>
        </w:rPr>
        <w:t>софинансирования</w:t>
      </w:r>
      <w:proofErr w:type="spellEnd"/>
      <w:r w:rsidR="003420C5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</w:t>
      </w:r>
      <w:r w:rsidR="003420C5">
        <w:rPr>
          <w:sz w:val="28"/>
          <w:szCs w:val="28"/>
        </w:rPr>
        <w:t>«</w:t>
      </w:r>
      <w:r w:rsidR="003420C5" w:rsidRPr="003420C5">
        <w:rPr>
          <w:sz w:val="28"/>
          <w:szCs w:val="28"/>
        </w:rPr>
        <w:t>Современное образование</w:t>
      </w:r>
      <w:proofErr w:type="gramEnd"/>
      <w:r w:rsidR="003420C5" w:rsidRPr="003420C5">
        <w:rPr>
          <w:sz w:val="28"/>
          <w:szCs w:val="28"/>
        </w:rPr>
        <w:t xml:space="preserve"> Ленинградской области</w:t>
      </w:r>
      <w:r w:rsidR="003420C5">
        <w:rPr>
          <w:sz w:val="28"/>
          <w:szCs w:val="28"/>
        </w:rPr>
        <w:t>»</w:t>
      </w:r>
    </w:p>
    <w:p w:rsidR="004401B4" w:rsidRDefault="00440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0C5" w:rsidRDefault="003420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77426A" w:rsidRDefault="00653A06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426A">
        <w:rPr>
          <w:sz w:val="28"/>
          <w:szCs w:val="28"/>
        </w:rPr>
        <w:t>Правительство Ленинградской области постановляет:</w:t>
      </w:r>
    </w:p>
    <w:p w:rsidR="002957D6" w:rsidRPr="002957D6" w:rsidRDefault="00543808" w:rsidP="002957D6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bidi="ne-NP"/>
        </w:rPr>
      </w:pPr>
      <w:r w:rsidRPr="0077426A">
        <w:rPr>
          <w:sz w:val="28"/>
          <w:szCs w:val="28"/>
          <w:lang w:bidi="ne-NP"/>
        </w:rPr>
        <w:t>1. </w:t>
      </w:r>
      <w:r w:rsidR="001F301B" w:rsidRPr="0077426A">
        <w:rPr>
          <w:sz w:val="28"/>
          <w:szCs w:val="28"/>
          <w:lang w:bidi="ne-NP"/>
        </w:rPr>
        <w:t xml:space="preserve">Внести в </w:t>
      </w:r>
      <w:r w:rsidR="002957D6" w:rsidRPr="0077426A">
        <w:rPr>
          <w:sz w:val="28"/>
          <w:szCs w:val="28"/>
        </w:rPr>
        <w:t xml:space="preserve">постановление Правительства Ленинградской области от </w:t>
      </w:r>
      <w:r w:rsidR="002957D6" w:rsidRPr="003420C5">
        <w:rPr>
          <w:sz w:val="28"/>
          <w:szCs w:val="28"/>
        </w:rPr>
        <w:t>23</w:t>
      </w:r>
      <w:r w:rsidR="002957D6">
        <w:rPr>
          <w:sz w:val="28"/>
          <w:szCs w:val="28"/>
        </w:rPr>
        <w:t xml:space="preserve"> апреля </w:t>
      </w:r>
      <w:r w:rsidR="002957D6" w:rsidRPr="003420C5">
        <w:rPr>
          <w:sz w:val="28"/>
          <w:szCs w:val="28"/>
        </w:rPr>
        <w:t>2019</w:t>
      </w:r>
      <w:r w:rsidR="002957D6">
        <w:rPr>
          <w:sz w:val="28"/>
          <w:szCs w:val="28"/>
        </w:rPr>
        <w:t xml:space="preserve"> года №</w:t>
      </w:r>
      <w:r w:rsidR="002957D6" w:rsidRPr="003420C5">
        <w:rPr>
          <w:sz w:val="28"/>
          <w:szCs w:val="28"/>
        </w:rPr>
        <w:t xml:space="preserve"> 188 </w:t>
      </w:r>
      <w:r w:rsidR="002957D6">
        <w:rPr>
          <w:sz w:val="28"/>
          <w:szCs w:val="28"/>
        </w:rPr>
        <w:t>«</w:t>
      </w:r>
      <w:r w:rsidR="002957D6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2957D6" w:rsidRPr="003420C5">
        <w:rPr>
          <w:sz w:val="28"/>
          <w:szCs w:val="28"/>
        </w:rPr>
        <w:t>софинансирования</w:t>
      </w:r>
      <w:proofErr w:type="spellEnd"/>
      <w:r w:rsidR="002957D6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</w:t>
      </w:r>
      <w:r w:rsidR="002957D6">
        <w:rPr>
          <w:sz w:val="28"/>
          <w:szCs w:val="28"/>
        </w:rPr>
        <w:t>«</w:t>
      </w:r>
      <w:r w:rsidR="002957D6" w:rsidRPr="003420C5">
        <w:rPr>
          <w:sz w:val="28"/>
          <w:szCs w:val="28"/>
        </w:rPr>
        <w:t>Современное образование Ленинградской области</w:t>
      </w:r>
      <w:r w:rsidR="002957D6">
        <w:rPr>
          <w:sz w:val="28"/>
          <w:szCs w:val="28"/>
        </w:rPr>
        <w:t>»</w:t>
      </w:r>
      <w:r w:rsidR="001F301B" w:rsidRPr="0077426A">
        <w:rPr>
          <w:sz w:val="28"/>
          <w:szCs w:val="28"/>
          <w:lang w:bidi="ne-NP"/>
        </w:rPr>
        <w:t xml:space="preserve"> </w:t>
      </w:r>
      <w:r w:rsidR="002957D6" w:rsidRPr="002957D6">
        <w:rPr>
          <w:sz w:val="28"/>
          <w:szCs w:val="28"/>
          <w:lang w:bidi="ne-NP"/>
        </w:rPr>
        <w:t xml:space="preserve">изменение, изложив </w:t>
      </w:r>
      <w:hyperlink r:id="rId7" w:history="1">
        <w:r w:rsidR="002957D6" w:rsidRPr="002957D6">
          <w:rPr>
            <w:sz w:val="28"/>
            <w:szCs w:val="28"/>
            <w:lang w:bidi="ne-NP"/>
          </w:rPr>
          <w:t>приложение</w:t>
        </w:r>
      </w:hyperlink>
      <w:r w:rsidR="002957D6" w:rsidRPr="002957D6">
        <w:rPr>
          <w:sz w:val="28"/>
          <w:szCs w:val="28"/>
          <w:lang w:bidi="ne-NP"/>
        </w:rPr>
        <w:t xml:space="preserve"> в редакции согласно </w:t>
      </w:r>
      <w:hyperlink r:id="rId8" w:history="1">
        <w:r w:rsidR="002957D6" w:rsidRPr="002957D6">
          <w:rPr>
            <w:sz w:val="28"/>
            <w:szCs w:val="28"/>
            <w:lang w:bidi="ne-NP"/>
          </w:rPr>
          <w:t>приложению</w:t>
        </w:r>
      </w:hyperlink>
      <w:r w:rsidR="002957D6" w:rsidRPr="002957D6">
        <w:rPr>
          <w:sz w:val="28"/>
          <w:szCs w:val="28"/>
          <w:lang w:bidi="ne-NP"/>
        </w:rPr>
        <w:t xml:space="preserve"> к настоящему постановлению.</w:t>
      </w:r>
    </w:p>
    <w:p w:rsidR="002957D6" w:rsidRPr="002957D6" w:rsidRDefault="004B366B" w:rsidP="00295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426A">
        <w:rPr>
          <w:sz w:val="28"/>
          <w:szCs w:val="28"/>
        </w:rPr>
        <w:t>2.</w:t>
      </w:r>
      <w:r w:rsidR="00543808" w:rsidRPr="0077426A">
        <w:rPr>
          <w:sz w:val="28"/>
          <w:szCs w:val="28"/>
        </w:rPr>
        <w:t> </w:t>
      </w:r>
      <w:r w:rsidR="002957D6" w:rsidRPr="002957D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2957D6" w:rsidRPr="002957D6">
        <w:rPr>
          <w:sz w:val="28"/>
          <w:szCs w:val="28"/>
        </w:rPr>
        <w:t>с даты подписания</w:t>
      </w:r>
      <w:proofErr w:type="gramEnd"/>
      <w:r w:rsidR="002957D6" w:rsidRPr="002957D6">
        <w:rPr>
          <w:sz w:val="28"/>
          <w:szCs w:val="28"/>
        </w:rPr>
        <w:t>.</w:t>
      </w:r>
    </w:p>
    <w:p w:rsidR="00653A06" w:rsidRDefault="00653A06" w:rsidP="002957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0554F" w:rsidRPr="00E74F70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E74F70" w:rsidRDefault="00653A06" w:rsidP="00653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F70">
        <w:rPr>
          <w:sz w:val="28"/>
          <w:szCs w:val="28"/>
        </w:rPr>
        <w:t>Губернатор</w:t>
      </w:r>
    </w:p>
    <w:p w:rsidR="000C01F6" w:rsidRDefault="00653A06" w:rsidP="0020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F70">
        <w:rPr>
          <w:sz w:val="28"/>
          <w:szCs w:val="28"/>
        </w:rPr>
        <w:t>Ленинградской области</w:t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</w:r>
      <w:r w:rsidR="0020554F">
        <w:rPr>
          <w:sz w:val="28"/>
          <w:szCs w:val="28"/>
        </w:rPr>
        <w:tab/>
        <w:t xml:space="preserve">      </w:t>
      </w:r>
      <w:r w:rsidRPr="00E74F70">
        <w:rPr>
          <w:sz w:val="28"/>
          <w:szCs w:val="28"/>
        </w:rPr>
        <w:t>А.Ю. Дрозденко</w:t>
      </w:r>
    </w:p>
    <w:p w:rsidR="0016768B" w:rsidRDefault="000C01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081" w:rsidRDefault="003716DE" w:rsidP="0016768B">
      <w:pPr>
        <w:pStyle w:val="ConsPlusNormal"/>
        <w:jc w:val="right"/>
      </w:pPr>
      <w:r>
        <w:lastRenderedPageBreak/>
        <w:t>Приложение</w:t>
      </w:r>
      <w:r w:rsidR="002D5081">
        <w:t xml:space="preserve"> </w:t>
      </w:r>
    </w:p>
    <w:p w:rsidR="00A835E7" w:rsidRDefault="002D5081" w:rsidP="0016768B">
      <w:pPr>
        <w:pStyle w:val="ConsPlusNormal"/>
        <w:jc w:val="right"/>
      </w:pPr>
      <w:r>
        <w:t>к постановлению</w:t>
      </w:r>
      <w:r w:rsidR="00A835E7">
        <w:t xml:space="preserve"> </w:t>
      </w:r>
      <w:r w:rsidR="00A835E7" w:rsidRPr="00A835E7">
        <w:t>Правительства</w:t>
      </w:r>
    </w:p>
    <w:p w:rsidR="0016768B" w:rsidRDefault="00A835E7" w:rsidP="0016768B">
      <w:pPr>
        <w:pStyle w:val="ConsPlusNormal"/>
        <w:jc w:val="right"/>
      </w:pPr>
      <w:r w:rsidRPr="00A835E7">
        <w:t>Ленинградской области</w:t>
      </w:r>
    </w:p>
    <w:p w:rsidR="003716DE" w:rsidRDefault="003716DE" w:rsidP="0016768B">
      <w:pPr>
        <w:pStyle w:val="ConsPlusNormal"/>
        <w:jc w:val="right"/>
      </w:pPr>
    </w:p>
    <w:p w:rsidR="0016768B" w:rsidRDefault="0016768B" w:rsidP="0016768B">
      <w:pPr>
        <w:pStyle w:val="ConsPlusTitle"/>
        <w:jc w:val="center"/>
      </w:pPr>
      <w:bookmarkStart w:id="0" w:name="P34"/>
      <w:bookmarkEnd w:id="0"/>
      <w:r>
        <w:t>РАСПРЕДЕЛЕНИЕ</w:t>
      </w:r>
    </w:p>
    <w:p w:rsidR="0016768B" w:rsidRDefault="0016768B" w:rsidP="0016768B">
      <w:pPr>
        <w:pStyle w:val="ConsPlusTitle"/>
        <w:jc w:val="center"/>
      </w:pPr>
      <w:r>
        <w:t xml:space="preserve">В 2019 ГОДУ СУБСИДИЙ ИЗ ОБЛАСТНОГО БЮДЖЕТА </w:t>
      </w:r>
      <w:proofErr w:type="gramStart"/>
      <w:r>
        <w:t>ЛЕНИНГРАДСКОЙ</w:t>
      </w:r>
      <w:proofErr w:type="gramEnd"/>
    </w:p>
    <w:p w:rsidR="0016768B" w:rsidRDefault="0016768B" w:rsidP="0016768B">
      <w:pPr>
        <w:pStyle w:val="ConsPlusTitle"/>
        <w:jc w:val="center"/>
      </w:pPr>
      <w:r>
        <w:t>ОБЛАСТИ И ПОСТУПИВШИХ В ПОРЯДКЕ СОФИНАНСИРОВАНИЯ СРЕДСТВ</w:t>
      </w:r>
    </w:p>
    <w:p w:rsidR="0016768B" w:rsidRDefault="0016768B" w:rsidP="0016768B">
      <w:pPr>
        <w:pStyle w:val="ConsPlusTitle"/>
        <w:jc w:val="center"/>
      </w:pPr>
      <w:r>
        <w:t>ФЕДЕРАЛЬНОГО БЮДЖЕТА БЮДЖЕТАМ МУНИЦИПАЛЬНЫХ ОБРАЗОВАНИЙ</w:t>
      </w:r>
    </w:p>
    <w:p w:rsidR="0016768B" w:rsidRDefault="0016768B" w:rsidP="0016768B">
      <w:pPr>
        <w:pStyle w:val="ConsPlusTitle"/>
        <w:jc w:val="center"/>
      </w:pPr>
      <w:r>
        <w:t>ЛЕНИНГРАДСКОЙ ОБЛАСТИ НА ОБНОВЛЕНИЕ МАТЕРИАЛЬНО-ТЕХНИЧЕСКОЙ</w:t>
      </w:r>
    </w:p>
    <w:p w:rsidR="0016768B" w:rsidRDefault="0016768B" w:rsidP="0016768B">
      <w:pPr>
        <w:pStyle w:val="ConsPlusTitle"/>
        <w:jc w:val="center"/>
      </w:pPr>
      <w:r>
        <w:t xml:space="preserve">БАЗЫ ДЛЯ ФОРМИРОВАНИЯ У </w:t>
      </w:r>
      <w:proofErr w:type="gramStart"/>
      <w:r>
        <w:t>ОБУЧАЮЩИХСЯ</w:t>
      </w:r>
      <w:proofErr w:type="gramEnd"/>
      <w:r>
        <w:t xml:space="preserve"> СОВРЕМЕННЫХ</w:t>
      </w:r>
    </w:p>
    <w:p w:rsidR="0016768B" w:rsidRDefault="0016768B" w:rsidP="0016768B">
      <w:pPr>
        <w:pStyle w:val="ConsPlusTitle"/>
        <w:jc w:val="center"/>
      </w:pPr>
      <w:r>
        <w:t>ТЕХНОЛОГИЧЕСКИХ И ГУМАНИТАРНЫХ НАВЫКОВ В РАМКАХ</w:t>
      </w:r>
    </w:p>
    <w:p w:rsidR="0016768B" w:rsidRDefault="0016768B" w:rsidP="0016768B">
      <w:pPr>
        <w:pStyle w:val="ConsPlusTitle"/>
        <w:jc w:val="center"/>
      </w:pPr>
      <w:r>
        <w:t>ГОСУДАРСТВЕННОЙ ПРОГРАММЫ ЛЕНИНГРАДСКОЙ ОБЛАСТИ "</w:t>
      </w:r>
      <w:proofErr w:type="gramStart"/>
      <w:r>
        <w:t>СОВРЕМЕННОЕ</w:t>
      </w:r>
      <w:proofErr w:type="gramEnd"/>
    </w:p>
    <w:p w:rsidR="0016768B" w:rsidRDefault="0016768B" w:rsidP="0016768B">
      <w:pPr>
        <w:pStyle w:val="ConsPlusTitle"/>
        <w:jc w:val="center"/>
      </w:pPr>
      <w:r>
        <w:t>ОБРАЗОВАНИЕ ЛЕНИНГРАДСКОЙ ОБЛАСТИ"</w:t>
      </w:r>
    </w:p>
    <w:p w:rsidR="00592F86" w:rsidRDefault="00592F86" w:rsidP="0016768B">
      <w:pPr>
        <w:pStyle w:val="ConsPlusTitle"/>
        <w:jc w:val="center"/>
      </w:pPr>
    </w:p>
    <w:tbl>
      <w:tblPr>
        <w:tblW w:w="0" w:type="auto"/>
        <w:jc w:val="center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1757"/>
        <w:gridCol w:w="2154"/>
        <w:gridCol w:w="1814"/>
      </w:tblGrid>
      <w:tr w:rsidR="0016768B" w:rsidTr="0016768B">
        <w:trPr>
          <w:jc w:val="center"/>
        </w:trPr>
        <w:tc>
          <w:tcPr>
            <w:tcW w:w="4444" w:type="dxa"/>
            <w:vMerge w:val="restart"/>
          </w:tcPr>
          <w:p w:rsidR="0016768B" w:rsidRDefault="0016768B" w:rsidP="00FB30CA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5725" w:type="dxa"/>
            <w:gridSpan w:val="3"/>
          </w:tcPr>
          <w:p w:rsidR="0016768B" w:rsidRDefault="0016768B" w:rsidP="00FB30CA">
            <w:pPr>
              <w:pStyle w:val="ConsPlusNormal"/>
              <w:jc w:val="center"/>
            </w:pPr>
            <w:r>
              <w:t>Размер субсидии (рублей)</w:t>
            </w:r>
          </w:p>
        </w:tc>
      </w:tr>
      <w:tr w:rsidR="0016768B" w:rsidTr="0016768B">
        <w:trPr>
          <w:trHeight w:val="509"/>
          <w:jc w:val="center"/>
        </w:trPr>
        <w:tc>
          <w:tcPr>
            <w:tcW w:w="4444" w:type="dxa"/>
            <w:vMerge/>
          </w:tcPr>
          <w:p w:rsidR="0016768B" w:rsidRDefault="0016768B" w:rsidP="00FB30CA"/>
        </w:tc>
        <w:tc>
          <w:tcPr>
            <w:tcW w:w="1757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154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1814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областной бюджет</w:t>
            </w:r>
          </w:p>
        </w:tc>
      </w:tr>
      <w:tr w:rsidR="0016768B" w:rsidTr="0016768B">
        <w:trPr>
          <w:trHeight w:val="166"/>
          <w:jc w:val="center"/>
        </w:trPr>
        <w:tc>
          <w:tcPr>
            <w:tcW w:w="4444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16768B" w:rsidRDefault="0016768B" w:rsidP="00FB30CA">
            <w:pPr>
              <w:pStyle w:val="ConsPlusNormal"/>
              <w:jc w:val="center"/>
            </w:pPr>
            <w:r>
              <w:t>4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Бокситогор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1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Волосов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7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5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Волхов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4 844 507,13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3 245 817,84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598 689,29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Всеволож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7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5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Выборгски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7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5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Гатчин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7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5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Кингисепп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4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6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Кириш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9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Киров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9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Лодейнополь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4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Ломоносов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4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6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Луж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4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6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Подпорожский мун</w:t>
            </w:r>
            <w:bookmarkStart w:id="1" w:name="_GoBack"/>
            <w:bookmarkEnd w:id="1"/>
            <w:r>
              <w:t>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9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Приозер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4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6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Сланцев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1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Тихвинский муниципальны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1 614 835,71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1 081 939,28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532 896,43</w:t>
            </w:r>
          </w:p>
        </w:tc>
      </w:tr>
      <w:tr w:rsidR="00500030" w:rsidTr="0016768B">
        <w:trPr>
          <w:jc w:val="center"/>
        </w:trPr>
        <w:tc>
          <w:tcPr>
            <w:tcW w:w="4444" w:type="dxa"/>
          </w:tcPr>
          <w:p w:rsidR="00500030" w:rsidRDefault="00500030" w:rsidP="00FB30CA">
            <w:pPr>
              <w:pStyle w:val="ConsPlusNormal"/>
            </w:pPr>
            <w:r>
              <w:t>Тосненский район</w:t>
            </w:r>
          </w:p>
        </w:tc>
        <w:tc>
          <w:tcPr>
            <w:tcW w:w="1757" w:type="dxa"/>
          </w:tcPr>
          <w:p w:rsidR="00500030" w:rsidRPr="006E2697" w:rsidRDefault="00500030" w:rsidP="00500030">
            <w:pPr>
              <w:jc w:val="center"/>
            </w:pPr>
            <w:r w:rsidRPr="006E2697">
              <w:t>3 229 671,42</w:t>
            </w:r>
          </w:p>
        </w:tc>
        <w:tc>
          <w:tcPr>
            <w:tcW w:w="2154" w:type="dxa"/>
          </w:tcPr>
          <w:p w:rsidR="00500030" w:rsidRPr="00F2778F" w:rsidRDefault="00500030" w:rsidP="00500030">
            <w:pPr>
              <w:jc w:val="center"/>
            </w:pPr>
            <w:r w:rsidRPr="00F2778F">
              <w:t>2 163 878,57</w:t>
            </w:r>
          </w:p>
        </w:tc>
        <w:tc>
          <w:tcPr>
            <w:tcW w:w="1814" w:type="dxa"/>
          </w:tcPr>
          <w:p w:rsidR="00500030" w:rsidRPr="00DC7948" w:rsidRDefault="00500030" w:rsidP="00500030">
            <w:pPr>
              <w:jc w:val="center"/>
            </w:pPr>
            <w:r w:rsidRPr="00DC7948">
              <w:t>1 065 792,85</w:t>
            </w:r>
          </w:p>
        </w:tc>
      </w:tr>
      <w:tr w:rsidR="00500030" w:rsidRPr="00500030" w:rsidTr="0016768B">
        <w:trPr>
          <w:jc w:val="center"/>
        </w:trPr>
        <w:tc>
          <w:tcPr>
            <w:tcW w:w="4444" w:type="dxa"/>
          </w:tcPr>
          <w:p w:rsidR="00500030" w:rsidRPr="00500030" w:rsidRDefault="00500030" w:rsidP="00FB30CA">
            <w:pPr>
              <w:pStyle w:val="ConsPlusNormal"/>
              <w:rPr>
                <w:b/>
                <w:bCs/>
              </w:rPr>
            </w:pPr>
            <w:r w:rsidRPr="00500030">
              <w:rPr>
                <w:b/>
                <w:bCs/>
              </w:rPr>
              <w:t>Итого</w:t>
            </w:r>
          </w:p>
        </w:tc>
        <w:tc>
          <w:tcPr>
            <w:tcW w:w="1757" w:type="dxa"/>
          </w:tcPr>
          <w:p w:rsidR="00500030" w:rsidRPr="00500030" w:rsidRDefault="00500030" w:rsidP="00500030">
            <w:pPr>
              <w:jc w:val="center"/>
              <w:rPr>
                <w:b/>
                <w:bCs/>
              </w:rPr>
            </w:pPr>
            <w:r w:rsidRPr="00500030">
              <w:rPr>
                <w:b/>
                <w:bCs/>
              </w:rPr>
              <w:t>45 215 400,00</w:t>
            </w:r>
          </w:p>
        </w:tc>
        <w:tc>
          <w:tcPr>
            <w:tcW w:w="2154" w:type="dxa"/>
          </w:tcPr>
          <w:p w:rsidR="00500030" w:rsidRPr="00500030" w:rsidRDefault="00500030" w:rsidP="00500030">
            <w:pPr>
              <w:jc w:val="center"/>
              <w:rPr>
                <w:b/>
                <w:bCs/>
              </w:rPr>
            </w:pPr>
            <w:r w:rsidRPr="00500030">
              <w:rPr>
                <w:b/>
                <w:bCs/>
              </w:rPr>
              <w:t>30 294 300,00</w:t>
            </w:r>
          </w:p>
        </w:tc>
        <w:tc>
          <w:tcPr>
            <w:tcW w:w="1814" w:type="dxa"/>
          </w:tcPr>
          <w:p w:rsidR="00500030" w:rsidRPr="00500030" w:rsidRDefault="00500030" w:rsidP="00500030">
            <w:pPr>
              <w:jc w:val="center"/>
              <w:rPr>
                <w:b/>
                <w:bCs/>
              </w:rPr>
            </w:pPr>
            <w:r w:rsidRPr="00500030">
              <w:rPr>
                <w:b/>
                <w:bCs/>
              </w:rPr>
              <w:t>14 921 100,00</w:t>
            </w:r>
          </w:p>
        </w:tc>
      </w:tr>
    </w:tbl>
    <w:p w:rsidR="0016768B" w:rsidRDefault="0016768B">
      <w:pPr>
        <w:rPr>
          <w:b/>
          <w:bCs/>
          <w:sz w:val="27"/>
          <w:szCs w:val="27"/>
        </w:rPr>
      </w:pPr>
      <w:r>
        <w:rPr>
          <w:sz w:val="27"/>
          <w:szCs w:val="27"/>
        </w:rPr>
        <w:br w:type="page"/>
      </w:r>
    </w:p>
    <w:p w:rsidR="000C01F6" w:rsidRPr="00943CC6" w:rsidRDefault="00B731EA" w:rsidP="000C01F6">
      <w:pPr>
        <w:pStyle w:val="ConsPlusTitle"/>
        <w:jc w:val="center"/>
        <w:rPr>
          <w:sz w:val="27"/>
          <w:szCs w:val="27"/>
        </w:rPr>
      </w:pPr>
      <w:r w:rsidRPr="00943CC6">
        <w:rPr>
          <w:sz w:val="27"/>
          <w:szCs w:val="27"/>
        </w:rPr>
        <w:lastRenderedPageBreak/>
        <w:t xml:space="preserve">ПОЯСНИТЕЛЬНАЯ ЗАПИСКА </w:t>
      </w:r>
    </w:p>
    <w:p w:rsidR="000C01F6" w:rsidRPr="00943CC6" w:rsidRDefault="000C01F6" w:rsidP="000C01F6">
      <w:pPr>
        <w:pStyle w:val="ConsPlusTitle"/>
        <w:jc w:val="center"/>
        <w:rPr>
          <w:sz w:val="27"/>
          <w:szCs w:val="27"/>
        </w:rPr>
      </w:pPr>
      <w:r w:rsidRPr="00943CC6">
        <w:rPr>
          <w:sz w:val="27"/>
          <w:szCs w:val="27"/>
        </w:rPr>
        <w:t xml:space="preserve">к проекту постановления Правительства Ленинградской области  </w:t>
      </w:r>
    </w:p>
    <w:p w:rsidR="000C01F6" w:rsidRPr="00943CC6" w:rsidRDefault="000C01F6" w:rsidP="000C01F6">
      <w:pPr>
        <w:pStyle w:val="ConsPlusTitle"/>
        <w:jc w:val="center"/>
        <w:rPr>
          <w:sz w:val="27"/>
          <w:szCs w:val="27"/>
        </w:rPr>
      </w:pPr>
      <w:proofErr w:type="gramStart"/>
      <w:r w:rsidRPr="00943CC6">
        <w:rPr>
          <w:sz w:val="27"/>
          <w:szCs w:val="27"/>
        </w:rPr>
        <w:t>«</w:t>
      </w:r>
      <w:r w:rsidR="00633AD5" w:rsidRPr="0077426A">
        <w:rPr>
          <w:sz w:val="28"/>
          <w:szCs w:val="28"/>
        </w:rPr>
        <w:t xml:space="preserve">О внесении изменения в постановление Правительства Ленинградской области от </w:t>
      </w:r>
      <w:r w:rsidR="00633AD5" w:rsidRPr="003420C5">
        <w:rPr>
          <w:sz w:val="28"/>
          <w:szCs w:val="28"/>
        </w:rPr>
        <w:t>23</w:t>
      </w:r>
      <w:r w:rsidR="00633AD5">
        <w:rPr>
          <w:sz w:val="28"/>
          <w:szCs w:val="28"/>
        </w:rPr>
        <w:t xml:space="preserve"> апреля </w:t>
      </w:r>
      <w:r w:rsidR="00633AD5" w:rsidRPr="003420C5">
        <w:rPr>
          <w:sz w:val="28"/>
          <w:szCs w:val="28"/>
        </w:rPr>
        <w:t>2019</w:t>
      </w:r>
      <w:r w:rsidR="00633AD5">
        <w:rPr>
          <w:sz w:val="28"/>
          <w:szCs w:val="28"/>
        </w:rPr>
        <w:t xml:space="preserve"> года №</w:t>
      </w:r>
      <w:r w:rsidR="00633AD5" w:rsidRPr="003420C5">
        <w:rPr>
          <w:sz w:val="28"/>
          <w:szCs w:val="28"/>
        </w:rPr>
        <w:t xml:space="preserve"> 188 </w:t>
      </w:r>
      <w:r w:rsidR="00633AD5">
        <w:rPr>
          <w:sz w:val="28"/>
          <w:szCs w:val="28"/>
        </w:rPr>
        <w:t>«</w:t>
      </w:r>
      <w:r w:rsidR="00633AD5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633AD5" w:rsidRPr="003420C5">
        <w:rPr>
          <w:sz w:val="28"/>
          <w:szCs w:val="28"/>
        </w:rPr>
        <w:t>софинансирования</w:t>
      </w:r>
      <w:proofErr w:type="spellEnd"/>
      <w:r w:rsidR="00633AD5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</w:t>
      </w:r>
      <w:r w:rsidR="00633AD5">
        <w:rPr>
          <w:sz w:val="28"/>
          <w:szCs w:val="28"/>
        </w:rPr>
        <w:t>«</w:t>
      </w:r>
      <w:r w:rsidR="00633AD5" w:rsidRPr="003420C5">
        <w:rPr>
          <w:sz w:val="28"/>
          <w:szCs w:val="28"/>
        </w:rPr>
        <w:t>Современное образование</w:t>
      </w:r>
      <w:proofErr w:type="gramEnd"/>
      <w:r w:rsidR="00633AD5" w:rsidRPr="003420C5">
        <w:rPr>
          <w:sz w:val="28"/>
          <w:szCs w:val="28"/>
        </w:rPr>
        <w:t xml:space="preserve"> Ленинградской области</w:t>
      </w:r>
      <w:r w:rsidR="00633AD5">
        <w:rPr>
          <w:sz w:val="28"/>
          <w:szCs w:val="28"/>
        </w:rPr>
        <w:t>»</w:t>
      </w:r>
    </w:p>
    <w:p w:rsidR="000C01F6" w:rsidRPr="00943CC6" w:rsidRDefault="000C01F6" w:rsidP="000C01F6">
      <w:pPr>
        <w:pStyle w:val="a5"/>
        <w:jc w:val="center"/>
        <w:rPr>
          <w:sz w:val="27"/>
          <w:szCs w:val="27"/>
        </w:rPr>
      </w:pPr>
    </w:p>
    <w:p w:rsidR="00633AD5" w:rsidRDefault="000C01F6" w:rsidP="00592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43CC6">
        <w:rPr>
          <w:bCs/>
          <w:sz w:val="27"/>
          <w:szCs w:val="27"/>
        </w:rPr>
        <w:t>Проект постановления Правительства Ленинградской области «</w:t>
      </w:r>
      <w:r w:rsidR="00633AD5" w:rsidRPr="0077426A">
        <w:rPr>
          <w:sz w:val="28"/>
          <w:szCs w:val="28"/>
        </w:rPr>
        <w:t xml:space="preserve">О внесении изменения в постановление Правительства Ленинградской области от </w:t>
      </w:r>
      <w:r w:rsidR="00633AD5" w:rsidRPr="003420C5">
        <w:rPr>
          <w:sz w:val="28"/>
          <w:szCs w:val="28"/>
        </w:rPr>
        <w:t>23</w:t>
      </w:r>
      <w:r w:rsidR="00633AD5">
        <w:rPr>
          <w:sz w:val="28"/>
          <w:szCs w:val="28"/>
        </w:rPr>
        <w:t xml:space="preserve"> апреля </w:t>
      </w:r>
      <w:r w:rsidR="00633AD5" w:rsidRPr="003420C5">
        <w:rPr>
          <w:sz w:val="28"/>
          <w:szCs w:val="28"/>
        </w:rPr>
        <w:t>2019</w:t>
      </w:r>
      <w:r w:rsidR="00633AD5">
        <w:rPr>
          <w:sz w:val="28"/>
          <w:szCs w:val="28"/>
        </w:rPr>
        <w:t xml:space="preserve"> года №</w:t>
      </w:r>
      <w:r w:rsidR="00633AD5" w:rsidRPr="003420C5">
        <w:rPr>
          <w:sz w:val="28"/>
          <w:szCs w:val="28"/>
        </w:rPr>
        <w:t xml:space="preserve"> 188 </w:t>
      </w:r>
      <w:r w:rsidR="00633AD5">
        <w:rPr>
          <w:sz w:val="28"/>
          <w:szCs w:val="28"/>
        </w:rPr>
        <w:t>«</w:t>
      </w:r>
      <w:r w:rsidR="00633AD5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633AD5" w:rsidRPr="003420C5">
        <w:rPr>
          <w:sz w:val="28"/>
          <w:szCs w:val="28"/>
        </w:rPr>
        <w:t>софинансирования</w:t>
      </w:r>
      <w:proofErr w:type="spellEnd"/>
      <w:r w:rsidR="00633AD5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</w:t>
      </w:r>
      <w:proofErr w:type="gramEnd"/>
      <w:r w:rsidR="00633AD5" w:rsidRPr="003420C5">
        <w:rPr>
          <w:sz w:val="28"/>
          <w:szCs w:val="28"/>
        </w:rPr>
        <w:t xml:space="preserve"> </w:t>
      </w:r>
      <w:proofErr w:type="gramStart"/>
      <w:r w:rsidR="00633AD5" w:rsidRPr="003420C5">
        <w:rPr>
          <w:sz w:val="28"/>
          <w:szCs w:val="28"/>
        </w:rPr>
        <w:t xml:space="preserve">программы Ленинградской области </w:t>
      </w:r>
      <w:r w:rsidR="00633AD5">
        <w:rPr>
          <w:sz w:val="28"/>
          <w:szCs w:val="28"/>
        </w:rPr>
        <w:t>«</w:t>
      </w:r>
      <w:r w:rsidR="00633AD5" w:rsidRPr="003420C5">
        <w:rPr>
          <w:sz w:val="28"/>
          <w:szCs w:val="28"/>
        </w:rPr>
        <w:t>Современное образование Ленинградской области</w:t>
      </w:r>
      <w:r w:rsidR="00633AD5">
        <w:rPr>
          <w:sz w:val="28"/>
          <w:szCs w:val="28"/>
        </w:rPr>
        <w:t>»</w:t>
      </w:r>
      <w:r w:rsidRPr="00943CC6">
        <w:rPr>
          <w:bCs/>
          <w:sz w:val="27"/>
          <w:szCs w:val="27"/>
        </w:rPr>
        <w:t xml:space="preserve"> (далее – Проект </w:t>
      </w:r>
      <w:r w:rsidRPr="00223E0B">
        <w:rPr>
          <w:sz w:val="28"/>
          <w:szCs w:val="28"/>
        </w:rPr>
        <w:t xml:space="preserve">постановления) подготовлен </w:t>
      </w:r>
      <w:r w:rsidR="00223E0B">
        <w:rPr>
          <w:sz w:val="28"/>
          <w:szCs w:val="28"/>
        </w:rPr>
        <w:t xml:space="preserve">в рамках </w:t>
      </w:r>
      <w:r w:rsidR="00223E0B" w:rsidRPr="00223E0B">
        <w:rPr>
          <w:sz w:val="28"/>
          <w:szCs w:val="28"/>
        </w:rPr>
        <w:t>реализации федерального проекта «Современная школа»</w:t>
      </w:r>
      <w:r w:rsidR="00223E0B">
        <w:rPr>
          <w:sz w:val="28"/>
          <w:szCs w:val="28"/>
        </w:rPr>
        <w:t xml:space="preserve"> с</w:t>
      </w:r>
      <w:r w:rsidR="00223E0B" w:rsidRPr="00223E0B">
        <w:rPr>
          <w:sz w:val="28"/>
          <w:szCs w:val="28"/>
        </w:rPr>
        <w:t xml:space="preserve"> целью соблюдения необход</w:t>
      </w:r>
      <w:r w:rsidR="00223E0B">
        <w:rPr>
          <w:sz w:val="28"/>
          <w:szCs w:val="28"/>
        </w:rPr>
        <w:t xml:space="preserve">имого уровня </w:t>
      </w:r>
      <w:proofErr w:type="spellStart"/>
      <w:r w:rsidR="00223E0B">
        <w:rPr>
          <w:sz w:val="28"/>
          <w:szCs w:val="28"/>
        </w:rPr>
        <w:t>софинансирования</w:t>
      </w:r>
      <w:proofErr w:type="spellEnd"/>
      <w:r w:rsidR="00223E0B">
        <w:rPr>
          <w:sz w:val="28"/>
          <w:szCs w:val="28"/>
        </w:rPr>
        <w:t xml:space="preserve"> </w:t>
      </w:r>
      <w:r w:rsidR="00223E0B" w:rsidRPr="00223E0B">
        <w:rPr>
          <w:sz w:val="28"/>
          <w:szCs w:val="28"/>
        </w:rPr>
        <w:t xml:space="preserve">предусмотренных федеральных ассигнований </w:t>
      </w:r>
      <w:r w:rsidR="00223E0B">
        <w:rPr>
          <w:sz w:val="28"/>
          <w:szCs w:val="28"/>
        </w:rPr>
        <w:t xml:space="preserve">по </w:t>
      </w:r>
      <w:r w:rsidR="00223E0B" w:rsidRPr="00223E0B">
        <w:rPr>
          <w:sz w:val="28"/>
          <w:szCs w:val="28"/>
        </w:rPr>
        <w:t>мероприятию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в Ленинградской области»</w:t>
      </w:r>
      <w:r w:rsidR="00223E0B">
        <w:rPr>
          <w:sz w:val="28"/>
          <w:szCs w:val="28"/>
        </w:rPr>
        <w:t>.</w:t>
      </w:r>
      <w:proofErr w:type="gramEnd"/>
    </w:p>
    <w:p w:rsidR="00A203D1" w:rsidRPr="00223E0B" w:rsidRDefault="00A203D1" w:rsidP="00592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 в</w:t>
      </w:r>
      <w:r w:rsidRPr="00A203D1">
        <w:rPr>
          <w:sz w:val="28"/>
          <w:szCs w:val="28"/>
        </w:rPr>
        <w:t>несение изменений в распределение субсидий</w:t>
      </w:r>
      <w:r w:rsidR="00316767">
        <w:rPr>
          <w:sz w:val="28"/>
          <w:szCs w:val="28"/>
        </w:rPr>
        <w:t xml:space="preserve"> </w:t>
      </w:r>
      <w:r w:rsidR="001966FE" w:rsidRPr="003420C5">
        <w:rPr>
          <w:sz w:val="28"/>
          <w:szCs w:val="28"/>
        </w:rPr>
        <w:t xml:space="preserve">бюджетам муниципальных образований Ленинградской области </w:t>
      </w:r>
      <w:r w:rsidR="00316767">
        <w:rPr>
          <w:sz w:val="28"/>
          <w:szCs w:val="28"/>
        </w:rPr>
        <w:t xml:space="preserve">по федеральным и областным средствам </w:t>
      </w:r>
      <w:r>
        <w:rPr>
          <w:sz w:val="28"/>
          <w:szCs w:val="28"/>
        </w:rPr>
        <w:t>в</w:t>
      </w:r>
      <w:r w:rsidR="00A45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 </w:t>
      </w:r>
      <w:r w:rsidR="00316767">
        <w:rPr>
          <w:sz w:val="28"/>
          <w:szCs w:val="28"/>
        </w:rPr>
        <w:t xml:space="preserve">общего </w:t>
      </w:r>
      <w:r w:rsidR="00640FBE">
        <w:rPr>
          <w:sz w:val="28"/>
          <w:szCs w:val="28"/>
        </w:rPr>
        <w:t>размера</w:t>
      </w:r>
      <w:r w:rsidR="00777E99">
        <w:rPr>
          <w:sz w:val="28"/>
          <w:szCs w:val="28"/>
        </w:rPr>
        <w:t xml:space="preserve"> предоставляемой субсидии</w:t>
      </w:r>
      <w:r>
        <w:rPr>
          <w:sz w:val="28"/>
          <w:szCs w:val="28"/>
        </w:rPr>
        <w:t>.</w:t>
      </w:r>
    </w:p>
    <w:p w:rsidR="000C01F6" w:rsidRPr="00943CC6" w:rsidRDefault="000C01F6" w:rsidP="00592F8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43CC6">
        <w:rPr>
          <w:bCs/>
          <w:sz w:val="27"/>
          <w:szCs w:val="27"/>
        </w:rPr>
        <w:t>Проект постановления</w:t>
      </w:r>
      <w:r w:rsidRPr="00943CC6">
        <w:rPr>
          <w:sz w:val="27"/>
          <w:szCs w:val="27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</w:t>
      </w:r>
      <w:r w:rsidR="00223E0B">
        <w:rPr>
          <w:sz w:val="27"/>
          <w:szCs w:val="27"/>
        </w:rPr>
        <w:t>ой области от 23.04.2015 № 124.</w:t>
      </w:r>
    </w:p>
    <w:p w:rsidR="000C01F6" w:rsidRPr="00943CC6" w:rsidRDefault="000C01F6" w:rsidP="00592F86">
      <w:pPr>
        <w:ind w:firstLine="567"/>
        <w:jc w:val="both"/>
        <w:rPr>
          <w:sz w:val="27"/>
          <w:szCs w:val="27"/>
        </w:rPr>
      </w:pPr>
      <w:r w:rsidRPr="00943CC6">
        <w:rPr>
          <w:bCs/>
          <w:sz w:val="27"/>
          <w:szCs w:val="27"/>
        </w:rPr>
        <w:t>Проектом постановления</w:t>
      </w:r>
      <w:r w:rsidRPr="00943CC6">
        <w:rPr>
          <w:sz w:val="27"/>
          <w:szCs w:val="27"/>
        </w:rPr>
        <w:t xml:space="preserve">, не охвачены субъекты предпринимательской и инвестиционной деятельности. </w:t>
      </w:r>
    </w:p>
    <w:p w:rsidR="000C01F6" w:rsidRPr="00943CC6" w:rsidRDefault="000C01F6" w:rsidP="00592F86">
      <w:pPr>
        <w:ind w:firstLine="567"/>
        <w:jc w:val="both"/>
        <w:rPr>
          <w:sz w:val="27"/>
          <w:szCs w:val="27"/>
        </w:rPr>
      </w:pPr>
      <w:r w:rsidRPr="00943CC6">
        <w:rPr>
          <w:sz w:val="27"/>
          <w:szCs w:val="27"/>
        </w:rPr>
        <w:t xml:space="preserve">Положения </w:t>
      </w:r>
      <w:r w:rsidRPr="00943CC6">
        <w:rPr>
          <w:bCs/>
          <w:sz w:val="27"/>
          <w:szCs w:val="27"/>
        </w:rPr>
        <w:t>Проект постановления</w:t>
      </w:r>
      <w:r w:rsidRPr="00943CC6">
        <w:rPr>
          <w:sz w:val="27"/>
          <w:szCs w:val="27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0C01F6" w:rsidRPr="00943CC6" w:rsidRDefault="000C01F6" w:rsidP="000C01F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C01F6" w:rsidRPr="00943CC6" w:rsidRDefault="000C01F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Председатель комитета общего и</w:t>
      </w:r>
    </w:p>
    <w:p w:rsidR="000C01F6" w:rsidRPr="00943CC6" w:rsidRDefault="000C01F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профессионального образования</w:t>
      </w:r>
    </w:p>
    <w:p w:rsidR="000C01F6" w:rsidRPr="00943CC6" w:rsidRDefault="000C01F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Ленинградской области</w:t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C25C66" w:rsidRPr="00943CC6">
        <w:rPr>
          <w:sz w:val="27"/>
          <w:szCs w:val="27"/>
        </w:rPr>
        <w:tab/>
      </w:r>
      <w:r w:rsidR="00943CC6">
        <w:rPr>
          <w:sz w:val="27"/>
          <w:szCs w:val="27"/>
        </w:rPr>
        <w:tab/>
        <w:t xml:space="preserve"> </w:t>
      </w:r>
      <w:r w:rsidR="00C25C66" w:rsidRPr="00943CC6">
        <w:rPr>
          <w:sz w:val="27"/>
          <w:szCs w:val="27"/>
        </w:rPr>
        <w:t xml:space="preserve">   </w:t>
      </w:r>
      <w:proofErr w:type="spellStart"/>
      <w:r w:rsidRPr="00943CC6">
        <w:rPr>
          <w:sz w:val="27"/>
          <w:szCs w:val="27"/>
        </w:rPr>
        <w:t>С.В.Тарасов</w:t>
      </w:r>
      <w:proofErr w:type="spellEnd"/>
    </w:p>
    <w:p w:rsidR="00B731EA" w:rsidRPr="00943CC6" w:rsidRDefault="000C01F6" w:rsidP="00B731EA">
      <w:pPr>
        <w:pStyle w:val="ConsPlusTitle"/>
        <w:jc w:val="center"/>
        <w:rPr>
          <w:sz w:val="27"/>
          <w:szCs w:val="27"/>
        </w:rPr>
      </w:pPr>
      <w:r w:rsidRPr="00943CC6">
        <w:rPr>
          <w:b w:val="0"/>
          <w:bCs w:val="0"/>
          <w:sz w:val="27"/>
          <w:szCs w:val="27"/>
        </w:rPr>
        <w:br w:type="page"/>
      </w:r>
      <w:r w:rsidR="005C53EE" w:rsidRPr="00943CC6">
        <w:rPr>
          <w:sz w:val="27"/>
          <w:szCs w:val="27"/>
        </w:rPr>
        <w:lastRenderedPageBreak/>
        <w:t>ФИНИНСОВО</w:t>
      </w:r>
      <w:r w:rsidR="00B731EA" w:rsidRPr="00943CC6">
        <w:rPr>
          <w:sz w:val="27"/>
          <w:szCs w:val="27"/>
        </w:rPr>
        <w:t>-ЭКОНОМИЧЕСКОЕ ОБОСНОВАНИЕ</w:t>
      </w:r>
    </w:p>
    <w:p w:rsidR="000C01F6" w:rsidRPr="00943CC6" w:rsidRDefault="000C01F6" w:rsidP="000C01F6">
      <w:pPr>
        <w:pStyle w:val="ConsPlusTitle"/>
        <w:jc w:val="center"/>
        <w:rPr>
          <w:sz w:val="27"/>
          <w:szCs w:val="27"/>
        </w:rPr>
      </w:pPr>
      <w:r w:rsidRPr="00943CC6">
        <w:rPr>
          <w:sz w:val="27"/>
          <w:szCs w:val="27"/>
        </w:rPr>
        <w:t xml:space="preserve">к проекту постановления Правительства Ленинградской области </w:t>
      </w:r>
    </w:p>
    <w:p w:rsidR="000C01F6" w:rsidRPr="00943CC6" w:rsidRDefault="000C01F6" w:rsidP="000C01F6">
      <w:pPr>
        <w:pStyle w:val="ConsPlusTitle"/>
        <w:jc w:val="center"/>
        <w:rPr>
          <w:sz w:val="27"/>
          <w:szCs w:val="27"/>
        </w:rPr>
      </w:pPr>
      <w:proofErr w:type="gramStart"/>
      <w:r w:rsidRPr="00943CC6">
        <w:rPr>
          <w:sz w:val="27"/>
          <w:szCs w:val="27"/>
        </w:rPr>
        <w:t>«</w:t>
      </w:r>
      <w:r w:rsidR="00002134" w:rsidRPr="0077426A">
        <w:rPr>
          <w:sz w:val="28"/>
          <w:szCs w:val="28"/>
        </w:rPr>
        <w:t xml:space="preserve">О внесении изменения в постановление Правительства Ленинградской области от </w:t>
      </w:r>
      <w:r w:rsidR="00002134" w:rsidRPr="003420C5">
        <w:rPr>
          <w:sz w:val="28"/>
          <w:szCs w:val="28"/>
        </w:rPr>
        <w:t>23</w:t>
      </w:r>
      <w:r w:rsidR="00002134">
        <w:rPr>
          <w:sz w:val="28"/>
          <w:szCs w:val="28"/>
        </w:rPr>
        <w:t xml:space="preserve"> апреля </w:t>
      </w:r>
      <w:r w:rsidR="00002134" w:rsidRPr="003420C5">
        <w:rPr>
          <w:sz w:val="28"/>
          <w:szCs w:val="28"/>
        </w:rPr>
        <w:t>2019</w:t>
      </w:r>
      <w:r w:rsidR="00002134">
        <w:rPr>
          <w:sz w:val="28"/>
          <w:szCs w:val="28"/>
        </w:rPr>
        <w:t xml:space="preserve"> года №</w:t>
      </w:r>
      <w:r w:rsidR="00002134" w:rsidRPr="003420C5">
        <w:rPr>
          <w:sz w:val="28"/>
          <w:szCs w:val="28"/>
        </w:rPr>
        <w:t xml:space="preserve"> 188 </w:t>
      </w:r>
      <w:r w:rsidR="00002134">
        <w:rPr>
          <w:sz w:val="28"/>
          <w:szCs w:val="28"/>
        </w:rPr>
        <w:t>«</w:t>
      </w:r>
      <w:r w:rsidR="00002134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002134" w:rsidRPr="003420C5">
        <w:rPr>
          <w:sz w:val="28"/>
          <w:szCs w:val="28"/>
        </w:rPr>
        <w:t>софинансирования</w:t>
      </w:r>
      <w:proofErr w:type="spellEnd"/>
      <w:r w:rsidR="00002134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</w:t>
      </w:r>
      <w:r w:rsidR="00002134">
        <w:rPr>
          <w:sz w:val="28"/>
          <w:szCs w:val="28"/>
        </w:rPr>
        <w:t>«</w:t>
      </w:r>
      <w:r w:rsidR="00002134" w:rsidRPr="003420C5">
        <w:rPr>
          <w:sz w:val="28"/>
          <w:szCs w:val="28"/>
        </w:rPr>
        <w:t>Современное образование</w:t>
      </w:r>
      <w:proofErr w:type="gramEnd"/>
      <w:r w:rsidR="00002134" w:rsidRPr="003420C5">
        <w:rPr>
          <w:sz w:val="28"/>
          <w:szCs w:val="28"/>
        </w:rPr>
        <w:t xml:space="preserve"> Ленинградской области</w:t>
      </w:r>
      <w:r w:rsidRPr="00943CC6">
        <w:rPr>
          <w:sz w:val="27"/>
          <w:szCs w:val="27"/>
        </w:rPr>
        <w:t>»</w:t>
      </w:r>
    </w:p>
    <w:p w:rsidR="000C01F6" w:rsidRPr="00943CC6" w:rsidRDefault="000C01F6" w:rsidP="000C01F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D1B3F" w:rsidRDefault="00AD1B3F" w:rsidP="00CA3CDC">
      <w:pPr>
        <w:ind w:firstLine="567"/>
        <w:jc w:val="both"/>
        <w:rPr>
          <w:bCs/>
          <w:sz w:val="27"/>
          <w:szCs w:val="27"/>
        </w:rPr>
      </w:pPr>
      <w:proofErr w:type="gramStart"/>
      <w:r w:rsidRPr="00943CC6">
        <w:rPr>
          <w:sz w:val="27"/>
          <w:szCs w:val="27"/>
        </w:rPr>
        <w:t xml:space="preserve">Настоящий проекта </w:t>
      </w:r>
      <w:r w:rsidRPr="00943CC6">
        <w:rPr>
          <w:bCs/>
          <w:sz w:val="27"/>
          <w:szCs w:val="27"/>
        </w:rPr>
        <w:t>постановления Правительства Ленинградской области «</w:t>
      </w:r>
      <w:r w:rsidR="00002134">
        <w:rPr>
          <w:sz w:val="28"/>
          <w:szCs w:val="28"/>
        </w:rPr>
        <w:t>О </w:t>
      </w:r>
      <w:r w:rsidR="00002134" w:rsidRPr="0077426A">
        <w:rPr>
          <w:sz w:val="28"/>
          <w:szCs w:val="28"/>
        </w:rPr>
        <w:t xml:space="preserve">внесении изменения в постановление Правительства Ленинградской области от </w:t>
      </w:r>
      <w:r w:rsidR="00002134" w:rsidRPr="003420C5">
        <w:rPr>
          <w:sz w:val="28"/>
          <w:szCs w:val="28"/>
        </w:rPr>
        <w:t>23</w:t>
      </w:r>
      <w:r w:rsidR="00002134">
        <w:rPr>
          <w:sz w:val="28"/>
          <w:szCs w:val="28"/>
        </w:rPr>
        <w:t xml:space="preserve"> апреля </w:t>
      </w:r>
      <w:r w:rsidR="00002134" w:rsidRPr="003420C5">
        <w:rPr>
          <w:sz w:val="28"/>
          <w:szCs w:val="28"/>
        </w:rPr>
        <w:t>2019</w:t>
      </w:r>
      <w:r w:rsidR="00002134">
        <w:rPr>
          <w:sz w:val="28"/>
          <w:szCs w:val="28"/>
        </w:rPr>
        <w:t xml:space="preserve"> года №</w:t>
      </w:r>
      <w:r w:rsidR="00002134" w:rsidRPr="003420C5">
        <w:rPr>
          <w:sz w:val="28"/>
          <w:szCs w:val="28"/>
        </w:rPr>
        <w:t xml:space="preserve"> 188 </w:t>
      </w:r>
      <w:r w:rsidR="00002134">
        <w:rPr>
          <w:sz w:val="28"/>
          <w:szCs w:val="28"/>
        </w:rPr>
        <w:t>«</w:t>
      </w:r>
      <w:r w:rsidR="00002134" w:rsidRPr="003420C5">
        <w:rPr>
          <w:sz w:val="28"/>
          <w:szCs w:val="28"/>
        </w:rPr>
        <w:t xml:space="preserve">Об утверждении распределения в 2019 году субсидий из областного бюджета Ленинградской области и поступивших в порядке </w:t>
      </w:r>
      <w:proofErr w:type="spellStart"/>
      <w:r w:rsidR="00002134" w:rsidRPr="003420C5">
        <w:rPr>
          <w:sz w:val="28"/>
          <w:szCs w:val="28"/>
        </w:rPr>
        <w:t>софинансирования</w:t>
      </w:r>
      <w:proofErr w:type="spellEnd"/>
      <w:r w:rsidR="00002134" w:rsidRPr="003420C5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</w:t>
      </w:r>
      <w:proofErr w:type="gramEnd"/>
      <w:r w:rsidR="00002134" w:rsidRPr="003420C5">
        <w:rPr>
          <w:sz w:val="28"/>
          <w:szCs w:val="28"/>
        </w:rPr>
        <w:t xml:space="preserve"> государственной программы Ленинградской области </w:t>
      </w:r>
      <w:r w:rsidR="00002134">
        <w:rPr>
          <w:sz w:val="28"/>
          <w:szCs w:val="28"/>
        </w:rPr>
        <w:t>«</w:t>
      </w:r>
      <w:r w:rsidR="00002134" w:rsidRPr="003420C5">
        <w:rPr>
          <w:sz w:val="28"/>
          <w:szCs w:val="28"/>
        </w:rPr>
        <w:t>Современное образование Ленинградской области</w:t>
      </w:r>
      <w:r w:rsidRPr="00943CC6">
        <w:rPr>
          <w:bCs/>
          <w:sz w:val="27"/>
          <w:szCs w:val="27"/>
        </w:rPr>
        <w:t xml:space="preserve">» </w:t>
      </w:r>
      <w:r w:rsidRPr="00943CC6">
        <w:rPr>
          <w:sz w:val="27"/>
          <w:szCs w:val="27"/>
        </w:rPr>
        <w:t>(далее – Проект</w:t>
      </w:r>
      <w:r w:rsidR="009A25DA" w:rsidRPr="00943CC6">
        <w:rPr>
          <w:sz w:val="27"/>
          <w:szCs w:val="27"/>
        </w:rPr>
        <w:t xml:space="preserve"> постановления</w:t>
      </w:r>
      <w:r w:rsidRPr="00943CC6">
        <w:rPr>
          <w:sz w:val="27"/>
          <w:szCs w:val="27"/>
        </w:rPr>
        <w:t xml:space="preserve">) разработан </w:t>
      </w:r>
      <w:r w:rsidR="00002134">
        <w:rPr>
          <w:sz w:val="28"/>
          <w:szCs w:val="28"/>
        </w:rPr>
        <w:t xml:space="preserve">в </w:t>
      </w:r>
      <w:r w:rsidR="00002134" w:rsidRPr="00223E0B">
        <w:rPr>
          <w:sz w:val="28"/>
          <w:szCs w:val="28"/>
        </w:rPr>
        <w:t>цел</w:t>
      </w:r>
      <w:r w:rsidR="00002134">
        <w:rPr>
          <w:sz w:val="28"/>
          <w:szCs w:val="28"/>
        </w:rPr>
        <w:t>ях</w:t>
      </w:r>
      <w:r w:rsidR="00002134" w:rsidRPr="00223E0B">
        <w:rPr>
          <w:sz w:val="28"/>
          <w:szCs w:val="28"/>
        </w:rPr>
        <w:t xml:space="preserve"> соблюдения необход</w:t>
      </w:r>
      <w:r w:rsidR="00002134">
        <w:rPr>
          <w:sz w:val="28"/>
          <w:szCs w:val="28"/>
        </w:rPr>
        <w:t xml:space="preserve">имого уровня </w:t>
      </w:r>
      <w:proofErr w:type="spellStart"/>
      <w:r w:rsidR="00002134">
        <w:rPr>
          <w:sz w:val="28"/>
          <w:szCs w:val="28"/>
        </w:rPr>
        <w:t>софинансирования</w:t>
      </w:r>
      <w:proofErr w:type="spellEnd"/>
      <w:r w:rsidR="00002134">
        <w:rPr>
          <w:sz w:val="28"/>
          <w:szCs w:val="28"/>
        </w:rPr>
        <w:t xml:space="preserve"> </w:t>
      </w:r>
      <w:r w:rsidR="00002134" w:rsidRPr="00223E0B">
        <w:rPr>
          <w:sz w:val="28"/>
          <w:szCs w:val="28"/>
        </w:rPr>
        <w:t xml:space="preserve">предусмотренных федеральных ассигнований </w:t>
      </w:r>
      <w:r w:rsidR="00002134">
        <w:rPr>
          <w:sz w:val="28"/>
          <w:szCs w:val="28"/>
        </w:rPr>
        <w:t xml:space="preserve">по </w:t>
      </w:r>
      <w:r w:rsidR="00002134" w:rsidRPr="00223E0B">
        <w:rPr>
          <w:sz w:val="28"/>
          <w:szCs w:val="28"/>
        </w:rPr>
        <w:t>мероприятию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в Ленинградской области»</w:t>
      </w:r>
      <w:r w:rsidR="00B62C69" w:rsidRPr="00943CC6">
        <w:rPr>
          <w:bCs/>
          <w:sz w:val="27"/>
          <w:szCs w:val="27"/>
        </w:rPr>
        <w:t>.</w:t>
      </w:r>
    </w:p>
    <w:p w:rsidR="00512373" w:rsidRDefault="00512373" w:rsidP="00CA3C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т 11.02.2019 </w:t>
      </w:r>
      <w:r w:rsidRPr="00512373">
        <w:rPr>
          <w:sz w:val="28"/>
          <w:szCs w:val="28"/>
        </w:rPr>
        <w:t>№</w:t>
      </w:r>
      <w:r w:rsidRPr="00512373">
        <w:rPr>
          <w:sz w:val="28"/>
          <w:szCs w:val="28"/>
        </w:rPr>
        <w:tab/>
      </w:r>
      <w:r>
        <w:rPr>
          <w:sz w:val="28"/>
          <w:szCs w:val="28"/>
        </w:rPr>
        <w:t> </w:t>
      </w:r>
      <w:r w:rsidRPr="00512373">
        <w:rPr>
          <w:sz w:val="28"/>
          <w:szCs w:val="28"/>
        </w:rPr>
        <w:t>073-08-2019-559</w:t>
      </w:r>
      <w:r>
        <w:rPr>
          <w:sz w:val="28"/>
          <w:szCs w:val="28"/>
        </w:rPr>
        <w:t xml:space="preserve"> о предоставлении субсидий из </w:t>
      </w:r>
      <w:r w:rsidRPr="00D27449">
        <w:rPr>
          <w:sz w:val="28"/>
          <w:szCs w:val="28"/>
        </w:rPr>
        <w:t>федерального бюджета бюджету</w:t>
      </w:r>
      <w:r>
        <w:rPr>
          <w:sz w:val="28"/>
          <w:szCs w:val="28"/>
        </w:rPr>
        <w:t xml:space="preserve"> </w:t>
      </w:r>
      <w:r w:rsidRPr="00D27449">
        <w:rPr>
          <w:sz w:val="28"/>
          <w:szCs w:val="28"/>
        </w:rPr>
        <w:t>Ленинградской области на реализацию федерального проекта «Современная школа» национального проекта «Образование» в рамках государственной программы Российской</w:t>
      </w:r>
      <w:r>
        <w:rPr>
          <w:sz w:val="28"/>
          <w:szCs w:val="28"/>
        </w:rPr>
        <w:t xml:space="preserve"> </w:t>
      </w:r>
      <w:r w:rsidRPr="00D27449">
        <w:rPr>
          <w:sz w:val="28"/>
          <w:szCs w:val="28"/>
        </w:rPr>
        <w:t>Федерации «Развитие образования»</w:t>
      </w:r>
      <w:r>
        <w:rPr>
          <w:sz w:val="28"/>
          <w:szCs w:val="28"/>
        </w:rPr>
        <w:t xml:space="preserve"> предусмотрен </w:t>
      </w:r>
      <w:r w:rsidR="00E562FD" w:rsidRPr="00E562FD">
        <w:rPr>
          <w:sz w:val="28"/>
          <w:szCs w:val="28"/>
        </w:rPr>
        <w:t xml:space="preserve">размер </w:t>
      </w:r>
      <w:r w:rsidR="00E562FD">
        <w:rPr>
          <w:sz w:val="28"/>
          <w:szCs w:val="28"/>
        </w:rPr>
        <w:t>с</w:t>
      </w:r>
      <w:r w:rsidR="00E562FD" w:rsidRPr="00E562FD">
        <w:rPr>
          <w:sz w:val="28"/>
          <w:szCs w:val="28"/>
        </w:rPr>
        <w:t xml:space="preserve">убсидии, предоставляемой из федерального бюджета бюджету Ленинградской области в соответствии с Соглашением, исходя </w:t>
      </w:r>
      <w:r>
        <w:rPr>
          <w:sz w:val="28"/>
          <w:szCs w:val="28"/>
        </w:rPr>
        <w:t>уровн</w:t>
      </w:r>
      <w:r w:rsidR="00E562F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67 процентов.</w:t>
      </w:r>
    </w:p>
    <w:p w:rsidR="00AE5269" w:rsidRDefault="00516735" w:rsidP="00CA3CDC">
      <w:pPr>
        <w:ind w:firstLine="567"/>
        <w:jc w:val="both"/>
        <w:rPr>
          <w:sz w:val="28"/>
          <w:szCs w:val="28"/>
        </w:rPr>
      </w:pPr>
      <w:r w:rsidRPr="00516735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>с</w:t>
      </w:r>
      <w:r w:rsidRPr="00516735">
        <w:rPr>
          <w:sz w:val="28"/>
          <w:szCs w:val="28"/>
        </w:rPr>
        <w:t>убсидии осуществляется Управлени</w:t>
      </w:r>
      <w:r>
        <w:rPr>
          <w:sz w:val="28"/>
          <w:szCs w:val="28"/>
        </w:rPr>
        <w:t>ем</w:t>
      </w:r>
      <w:r w:rsidRPr="00516735">
        <w:rPr>
          <w:sz w:val="28"/>
          <w:szCs w:val="28"/>
        </w:rPr>
        <w:t xml:space="preserve"> Федерального казначейства по Ленинградской области</w:t>
      </w:r>
      <w:r>
        <w:rPr>
          <w:sz w:val="28"/>
          <w:szCs w:val="28"/>
        </w:rPr>
        <w:t xml:space="preserve"> в рамках установлен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CD409C">
        <w:rPr>
          <w:sz w:val="28"/>
          <w:szCs w:val="28"/>
        </w:rPr>
        <w:t xml:space="preserve"> в процентах</w:t>
      </w:r>
      <w:r w:rsidR="00B36B3A">
        <w:rPr>
          <w:sz w:val="28"/>
          <w:szCs w:val="28"/>
        </w:rPr>
        <w:t xml:space="preserve"> в форм</w:t>
      </w:r>
      <w:r w:rsidR="00AE5269">
        <w:rPr>
          <w:sz w:val="28"/>
          <w:szCs w:val="28"/>
        </w:rPr>
        <w:t>ате 15-ти знаков после запятой.</w:t>
      </w:r>
    </w:p>
    <w:p w:rsidR="00002134" w:rsidRPr="00223E0B" w:rsidRDefault="0022262C" w:rsidP="00CA3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62030D">
        <w:rPr>
          <w:sz w:val="28"/>
          <w:szCs w:val="28"/>
        </w:rPr>
        <w:t xml:space="preserve"> </w:t>
      </w:r>
      <w:r w:rsidR="00B36B3A">
        <w:rPr>
          <w:sz w:val="28"/>
          <w:szCs w:val="28"/>
        </w:rPr>
        <w:t>этим</w:t>
      </w:r>
      <w:r w:rsidR="00CD409C" w:rsidRPr="00CD409C">
        <w:rPr>
          <w:sz w:val="28"/>
          <w:szCs w:val="28"/>
        </w:rPr>
        <w:t xml:space="preserve">, </w:t>
      </w:r>
      <w:r w:rsidR="00320B69">
        <w:rPr>
          <w:sz w:val="28"/>
          <w:szCs w:val="28"/>
        </w:rPr>
        <w:t>с</w:t>
      </w:r>
      <w:r w:rsidR="00320B69" w:rsidRPr="00320B69">
        <w:rPr>
          <w:sz w:val="28"/>
          <w:szCs w:val="28"/>
        </w:rPr>
        <w:t xml:space="preserve"> целью исполнения Соглашения </w:t>
      </w:r>
      <w:r w:rsidR="00CD409C" w:rsidRPr="00CD409C">
        <w:rPr>
          <w:sz w:val="28"/>
          <w:szCs w:val="28"/>
        </w:rPr>
        <w:t>необходимо произвести корректировку</w:t>
      </w:r>
      <w:r w:rsidR="00316767">
        <w:rPr>
          <w:sz w:val="28"/>
          <w:szCs w:val="28"/>
        </w:rPr>
        <w:t xml:space="preserve"> </w:t>
      </w:r>
      <w:r w:rsidR="00002134" w:rsidRPr="00A203D1">
        <w:rPr>
          <w:sz w:val="28"/>
          <w:szCs w:val="28"/>
        </w:rPr>
        <w:t>в</w:t>
      </w:r>
      <w:r w:rsidR="00CA3CDC">
        <w:rPr>
          <w:sz w:val="28"/>
          <w:szCs w:val="28"/>
        </w:rPr>
        <w:t xml:space="preserve"> </w:t>
      </w:r>
      <w:r w:rsidR="00A45CE7" w:rsidRPr="00A203D1">
        <w:rPr>
          <w:sz w:val="28"/>
          <w:szCs w:val="28"/>
        </w:rPr>
        <w:t>распределение субсидий</w:t>
      </w:r>
      <w:r w:rsidR="00A45CE7">
        <w:rPr>
          <w:sz w:val="28"/>
          <w:szCs w:val="28"/>
        </w:rPr>
        <w:t xml:space="preserve"> </w:t>
      </w:r>
      <w:r w:rsidR="00A45CE7" w:rsidRPr="003420C5">
        <w:rPr>
          <w:sz w:val="28"/>
          <w:szCs w:val="28"/>
        </w:rPr>
        <w:t xml:space="preserve">бюджетам муниципальных образований Ленинградской области </w:t>
      </w:r>
      <w:r w:rsidR="00A45CE7">
        <w:rPr>
          <w:sz w:val="28"/>
          <w:szCs w:val="28"/>
        </w:rPr>
        <w:t xml:space="preserve">по федеральным и областным средствам в пределах общего </w:t>
      </w:r>
      <w:r w:rsidR="00640FBE">
        <w:rPr>
          <w:sz w:val="28"/>
          <w:szCs w:val="28"/>
        </w:rPr>
        <w:t>размера</w:t>
      </w:r>
      <w:r w:rsidR="00A45CE7">
        <w:rPr>
          <w:sz w:val="28"/>
          <w:szCs w:val="28"/>
        </w:rPr>
        <w:t xml:space="preserve"> </w:t>
      </w:r>
      <w:r w:rsidR="00777E99">
        <w:rPr>
          <w:sz w:val="28"/>
          <w:szCs w:val="28"/>
        </w:rPr>
        <w:t>предоставляемой субсидии</w:t>
      </w:r>
      <w:r w:rsidR="00002134">
        <w:rPr>
          <w:sz w:val="28"/>
          <w:szCs w:val="28"/>
        </w:rPr>
        <w:t>.</w:t>
      </w:r>
    </w:p>
    <w:p w:rsidR="00F15C7F" w:rsidRPr="00943CC6" w:rsidRDefault="00CA3CDC" w:rsidP="00CA3CDC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F15C7F" w:rsidRPr="00943CC6">
        <w:rPr>
          <w:bCs/>
          <w:sz w:val="27"/>
          <w:szCs w:val="27"/>
        </w:rPr>
        <w:t>ринятие представленного на рассмотрение Проекта постановления не</w:t>
      </w:r>
      <w:r w:rsidR="00DD62A0" w:rsidRPr="00943CC6">
        <w:rPr>
          <w:bCs/>
          <w:sz w:val="27"/>
          <w:szCs w:val="27"/>
        </w:rPr>
        <w:t xml:space="preserve"> </w:t>
      </w:r>
      <w:r w:rsidR="00F15C7F" w:rsidRPr="00943CC6">
        <w:rPr>
          <w:bCs/>
          <w:sz w:val="27"/>
          <w:szCs w:val="27"/>
        </w:rPr>
        <w:t xml:space="preserve">потребует дополнительных </w:t>
      </w:r>
      <w:r w:rsidR="004B2BF4">
        <w:rPr>
          <w:bCs/>
          <w:sz w:val="27"/>
          <w:szCs w:val="27"/>
        </w:rPr>
        <w:t>средств</w:t>
      </w:r>
      <w:r w:rsidR="00F15C7F" w:rsidRPr="00943CC6">
        <w:rPr>
          <w:bCs/>
          <w:sz w:val="27"/>
          <w:szCs w:val="27"/>
        </w:rPr>
        <w:t>.</w:t>
      </w:r>
    </w:p>
    <w:p w:rsidR="00943CC6" w:rsidRDefault="00943CC6" w:rsidP="000C01F6">
      <w:pPr>
        <w:pStyle w:val="10"/>
        <w:tabs>
          <w:tab w:val="num" w:pos="0"/>
        </w:tabs>
        <w:ind w:right="199" w:firstLine="1080"/>
        <w:jc w:val="both"/>
        <w:rPr>
          <w:sz w:val="27"/>
          <w:szCs w:val="27"/>
        </w:rPr>
      </w:pPr>
    </w:p>
    <w:p w:rsidR="00C25C66" w:rsidRPr="00943CC6" w:rsidRDefault="00C25C6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Председатель комитета общего и</w:t>
      </w:r>
    </w:p>
    <w:p w:rsidR="00C25C66" w:rsidRPr="00943CC6" w:rsidRDefault="00C25C6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профессионального образования</w:t>
      </w:r>
    </w:p>
    <w:p w:rsidR="00C25C66" w:rsidRPr="00943CC6" w:rsidRDefault="00C25C66" w:rsidP="00C25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43CC6">
        <w:rPr>
          <w:sz w:val="27"/>
          <w:szCs w:val="27"/>
        </w:rPr>
        <w:t>Ленинградской области</w:t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Pr="00943CC6">
        <w:rPr>
          <w:sz w:val="27"/>
          <w:szCs w:val="27"/>
        </w:rPr>
        <w:tab/>
      </w:r>
      <w:r w:rsidR="00943CC6">
        <w:rPr>
          <w:sz w:val="27"/>
          <w:szCs w:val="27"/>
        </w:rPr>
        <w:tab/>
        <w:t xml:space="preserve"> </w:t>
      </w:r>
      <w:r w:rsidRPr="00943CC6">
        <w:rPr>
          <w:sz w:val="27"/>
          <w:szCs w:val="27"/>
        </w:rPr>
        <w:t xml:space="preserve">   </w:t>
      </w:r>
      <w:proofErr w:type="spellStart"/>
      <w:r w:rsidRPr="00943CC6">
        <w:rPr>
          <w:sz w:val="27"/>
          <w:szCs w:val="27"/>
        </w:rPr>
        <w:t>С.В.Тарасов</w:t>
      </w:r>
      <w:proofErr w:type="spellEnd"/>
    </w:p>
    <w:sectPr w:rsidR="00C25C66" w:rsidRPr="00943CC6" w:rsidSect="00617C0F">
      <w:pgSz w:w="11905" w:h="16838" w:code="9"/>
      <w:pgMar w:top="1134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213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A16AF"/>
    <w:rsid w:val="000A71A4"/>
    <w:rsid w:val="000B0DC1"/>
    <w:rsid w:val="000B2EB0"/>
    <w:rsid w:val="000C01F6"/>
    <w:rsid w:val="000C1082"/>
    <w:rsid w:val="000C2D67"/>
    <w:rsid w:val="000C4B9B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4A9E"/>
    <w:rsid w:val="00116842"/>
    <w:rsid w:val="001170EA"/>
    <w:rsid w:val="00123B72"/>
    <w:rsid w:val="00142FFC"/>
    <w:rsid w:val="001522CE"/>
    <w:rsid w:val="001553A3"/>
    <w:rsid w:val="00156194"/>
    <w:rsid w:val="00162FA1"/>
    <w:rsid w:val="00165CC4"/>
    <w:rsid w:val="0016768B"/>
    <w:rsid w:val="00172E8C"/>
    <w:rsid w:val="0017559C"/>
    <w:rsid w:val="00175742"/>
    <w:rsid w:val="001802DB"/>
    <w:rsid w:val="00181DD6"/>
    <w:rsid w:val="001842F3"/>
    <w:rsid w:val="0019112B"/>
    <w:rsid w:val="001966FE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7A8"/>
    <w:rsid w:val="001E1629"/>
    <w:rsid w:val="001E537C"/>
    <w:rsid w:val="001F301B"/>
    <w:rsid w:val="001F4BA2"/>
    <w:rsid w:val="001F6726"/>
    <w:rsid w:val="00203EB6"/>
    <w:rsid w:val="0020554F"/>
    <w:rsid w:val="00206861"/>
    <w:rsid w:val="0021155F"/>
    <w:rsid w:val="0022262C"/>
    <w:rsid w:val="00223E0B"/>
    <w:rsid w:val="002319DA"/>
    <w:rsid w:val="00233860"/>
    <w:rsid w:val="002340F2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957D6"/>
    <w:rsid w:val="002A2298"/>
    <w:rsid w:val="002A35F2"/>
    <w:rsid w:val="002A4ED7"/>
    <w:rsid w:val="002B03CA"/>
    <w:rsid w:val="002B2755"/>
    <w:rsid w:val="002C2FD0"/>
    <w:rsid w:val="002C7EA6"/>
    <w:rsid w:val="002D5081"/>
    <w:rsid w:val="002D6FEF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16767"/>
    <w:rsid w:val="00320B6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73D6"/>
    <w:rsid w:val="00341D7B"/>
    <w:rsid w:val="003420C5"/>
    <w:rsid w:val="0034784A"/>
    <w:rsid w:val="00353258"/>
    <w:rsid w:val="00353752"/>
    <w:rsid w:val="0035431B"/>
    <w:rsid w:val="003614E8"/>
    <w:rsid w:val="00362BAC"/>
    <w:rsid w:val="00362C78"/>
    <w:rsid w:val="00362CD8"/>
    <w:rsid w:val="003636D5"/>
    <w:rsid w:val="003636EE"/>
    <w:rsid w:val="00363CCC"/>
    <w:rsid w:val="00364F59"/>
    <w:rsid w:val="00365B03"/>
    <w:rsid w:val="00367A06"/>
    <w:rsid w:val="003711F9"/>
    <w:rsid w:val="003716DE"/>
    <w:rsid w:val="00371BF4"/>
    <w:rsid w:val="00382E97"/>
    <w:rsid w:val="003873AA"/>
    <w:rsid w:val="00387511"/>
    <w:rsid w:val="00395D9B"/>
    <w:rsid w:val="00395DE9"/>
    <w:rsid w:val="003A4D4A"/>
    <w:rsid w:val="003B0553"/>
    <w:rsid w:val="003B0680"/>
    <w:rsid w:val="003B3E17"/>
    <w:rsid w:val="003B494C"/>
    <w:rsid w:val="003C344C"/>
    <w:rsid w:val="003C63CB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2BF4"/>
    <w:rsid w:val="004B32C1"/>
    <w:rsid w:val="004B366B"/>
    <w:rsid w:val="004C65BB"/>
    <w:rsid w:val="004D1A67"/>
    <w:rsid w:val="004D6B02"/>
    <w:rsid w:val="004E415C"/>
    <w:rsid w:val="004E4C72"/>
    <w:rsid w:val="00500030"/>
    <w:rsid w:val="00502232"/>
    <w:rsid w:val="005044A7"/>
    <w:rsid w:val="00510ABA"/>
    <w:rsid w:val="005118C7"/>
    <w:rsid w:val="00512373"/>
    <w:rsid w:val="00516735"/>
    <w:rsid w:val="00516BC4"/>
    <w:rsid w:val="0052011B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92F86"/>
    <w:rsid w:val="00596534"/>
    <w:rsid w:val="0059739D"/>
    <w:rsid w:val="00597775"/>
    <w:rsid w:val="005A3B8E"/>
    <w:rsid w:val="005A56BF"/>
    <w:rsid w:val="005A637A"/>
    <w:rsid w:val="005C3E5C"/>
    <w:rsid w:val="005C53EE"/>
    <w:rsid w:val="005C5998"/>
    <w:rsid w:val="005D4A77"/>
    <w:rsid w:val="005D7612"/>
    <w:rsid w:val="005E0B98"/>
    <w:rsid w:val="005E1F3E"/>
    <w:rsid w:val="005E4941"/>
    <w:rsid w:val="005E5659"/>
    <w:rsid w:val="005E5712"/>
    <w:rsid w:val="005F5E0A"/>
    <w:rsid w:val="006017B5"/>
    <w:rsid w:val="0060548A"/>
    <w:rsid w:val="00612DA3"/>
    <w:rsid w:val="00617C0F"/>
    <w:rsid w:val="0062030D"/>
    <w:rsid w:val="00621D66"/>
    <w:rsid w:val="00622DD5"/>
    <w:rsid w:val="0062723D"/>
    <w:rsid w:val="006275F6"/>
    <w:rsid w:val="00631A62"/>
    <w:rsid w:val="00633AD5"/>
    <w:rsid w:val="00633F90"/>
    <w:rsid w:val="006367E8"/>
    <w:rsid w:val="00637E7F"/>
    <w:rsid w:val="00640FBE"/>
    <w:rsid w:val="00643D12"/>
    <w:rsid w:val="00653A06"/>
    <w:rsid w:val="00657568"/>
    <w:rsid w:val="0066565B"/>
    <w:rsid w:val="00676F93"/>
    <w:rsid w:val="00681951"/>
    <w:rsid w:val="00684874"/>
    <w:rsid w:val="00684B64"/>
    <w:rsid w:val="00685F29"/>
    <w:rsid w:val="0069361D"/>
    <w:rsid w:val="00696DC5"/>
    <w:rsid w:val="00697A42"/>
    <w:rsid w:val="006B4633"/>
    <w:rsid w:val="006C054E"/>
    <w:rsid w:val="006C4CA2"/>
    <w:rsid w:val="006C78B1"/>
    <w:rsid w:val="006D12DF"/>
    <w:rsid w:val="006D62E9"/>
    <w:rsid w:val="006D731C"/>
    <w:rsid w:val="006D7B1D"/>
    <w:rsid w:val="006E2F0A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EB"/>
    <w:rsid w:val="007278DF"/>
    <w:rsid w:val="00731592"/>
    <w:rsid w:val="00732E3D"/>
    <w:rsid w:val="00741AF0"/>
    <w:rsid w:val="007523E7"/>
    <w:rsid w:val="00760488"/>
    <w:rsid w:val="00761419"/>
    <w:rsid w:val="00766B53"/>
    <w:rsid w:val="007719A7"/>
    <w:rsid w:val="00772851"/>
    <w:rsid w:val="00773651"/>
    <w:rsid w:val="0077426A"/>
    <w:rsid w:val="007760D9"/>
    <w:rsid w:val="00777E99"/>
    <w:rsid w:val="00781BFF"/>
    <w:rsid w:val="00782634"/>
    <w:rsid w:val="00783C55"/>
    <w:rsid w:val="00784C80"/>
    <w:rsid w:val="0078565D"/>
    <w:rsid w:val="007877A2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2CAA"/>
    <w:rsid w:val="007B528F"/>
    <w:rsid w:val="007B5DB4"/>
    <w:rsid w:val="007C070B"/>
    <w:rsid w:val="007C41B6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7F4734"/>
    <w:rsid w:val="00804687"/>
    <w:rsid w:val="00806B93"/>
    <w:rsid w:val="00814483"/>
    <w:rsid w:val="00816BDA"/>
    <w:rsid w:val="008177DB"/>
    <w:rsid w:val="0082260C"/>
    <w:rsid w:val="0082542F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51A7"/>
    <w:rsid w:val="00906E56"/>
    <w:rsid w:val="00906EB8"/>
    <w:rsid w:val="0091247C"/>
    <w:rsid w:val="00917345"/>
    <w:rsid w:val="00924855"/>
    <w:rsid w:val="009268E7"/>
    <w:rsid w:val="009327C4"/>
    <w:rsid w:val="00934A37"/>
    <w:rsid w:val="0093685C"/>
    <w:rsid w:val="00937AA4"/>
    <w:rsid w:val="00943CC6"/>
    <w:rsid w:val="00943F44"/>
    <w:rsid w:val="009455AC"/>
    <w:rsid w:val="0094583F"/>
    <w:rsid w:val="00947041"/>
    <w:rsid w:val="0095289B"/>
    <w:rsid w:val="00957F96"/>
    <w:rsid w:val="00965795"/>
    <w:rsid w:val="00967302"/>
    <w:rsid w:val="009749B2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AFD"/>
    <w:rsid w:val="009D0295"/>
    <w:rsid w:val="009D1F15"/>
    <w:rsid w:val="009D2487"/>
    <w:rsid w:val="009D4862"/>
    <w:rsid w:val="009D4B5E"/>
    <w:rsid w:val="009D75AC"/>
    <w:rsid w:val="009D7734"/>
    <w:rsid w:val="009E0D49"/>
    <w:rsid w:val="009E3378"/>
    <w:rsid w:val="009E37EF"/>
    <w:rsid w:val="009E55CF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D1"/>
    <w:rsid w:val="00A31BD7"/>
    <w:rsid w:val="00A3208D"/>
    <w:rsid w:val="00A32BD2"/>
    <w:rsid w:val="00A40A97"/>
    <w:rsid w:val="00A43C1A"/>
    <w:rsid w:val="00A44AD8"/>
    <w:rsid w:val="00A45CE7"/>
    <w:rsid w:val="00A57F03"/>
    <w:rsid w:val="00A7171F"/>
    <w:rsid w:val="00A72A8E"/>
    <w:rsid w:val="00A750D8"/>
    <w:rsid w:val="00A835E7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E37"/>
    <w:rsid w:val="00AE5269"/>
    <w:rsid w:val="00AE61FA"/>
    <w:rsid w:val="00AE7A14"/>
    <w:rsid w:val="00AF5812"/>
    <w:rsid w:val="00B00296"/>
    <w:rsid w:val="00B02046"/>
    <w:rsid w:val="00B049C5"/>
    <w:rsid w:val="00B20F40"/>
    <w:rsid w:val="00B2560E"/>
    <w:rsid w:val="00B26935"/>
    <w:rsid w:val="00B26B30"/>
    <w:rsid w:val="00B27AE1"/>
    <w:rsid w:val="00B314A7"/>
    <w:rsid w:val="00B321FD"/>
    <w:rsid w:val="00B34D6E"/>
    <w:rsid w:val="00B36B3A"/>
    <w:rsid w:val="00B44906"/>
    <w:rsid w:val="00B44E58"/>
    <w:rsid w:val="00B522C1"/>
    <w:rsid w:val="00B52E1B"/>
    <w:rsid w:val="00B564E6"/>
    <w:rsid w:val="00B5734B"/>
    <w:rsid w:val="00B61A71"/>
    <w:rsid w:val="00B62C69"/>
    <w:rsid w:val="00B6482A"/>
    <w:rsid w:val="00B731EA"/>
    <w:rsid w:val="00B741D6"/>
    <w:rsid w:val="00B748D1"/>
    <w:rsid w:val="00B75FEE"/>
    <w:rsid w:val="00B8253E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B4294"/>
    <w:rsid w:val="00BB77CF"/>
    <w:rsid w:val="00BC0592"/>
    <w:rsid w:val="00BC0F58"/>
    <w:rsid w:val="00BC7037"/>
    <w:rsid w:val="00BD14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95C"/>
    <w:rsid w:val="00C11ABA"/>
    <w:rsid w:val="00C13646"/>
    <w:rsid w:val="00C164F4"/>
    <w:rsid w:val="00C25C66"/>
    <w:rsid w:val="00C31A7D"/>
    <w:rsid w:val="00C34301"/>
    <w:rsid w:val="00C34D0B"/>
    <w:rsid w:val="00C34DF0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52A8"/>
    <w:rsid w:val="00CA280B"/>
    <w:rsid w:val="00CA3CDC"/>
    <w:rsid w:val="00CB4C42"/>
    <w:rsid w:val="00CB56C7"/>
    <w:rsid w:val="00CC1882"/>
    <w:rsid w:val="00CC3F6C"/>
    <w:rsid w:val="00CC41A9"/>
    <w:rsid w:val="00CC5703"/>
    <w:rsid w:val="00CC7D68"/>
    <w:rsid w:val="00CD262A"/>
    <w:rsid w:val="00CD409C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27449"/>
    <w:rsid w:val="00D34235"/>
    <w:rsid w:val="00D373E4"/>
    <w:rsid w:val="00D40248"/>
    <w:rsid w:val="00D40406"/>
    <w:rsid w:val="00D44B83"/>
    <w:rsid w:val="00D554CC"/>
    <w:rsid w:val="00D560EC"/>
    <w:rsid w:val="00D562BC"/>
    <w:rsid w:val="00D5784B"/>
    <w:rsid w:val="00D62383"/>
    <w:rsid w:val="00D736A2"/>
    <w:rsid w:val="00D750D3"/>
    <w:rsid w:val="00D755CD"/>
    <w:rsid w:val="00D80A1E"/>
    <w:rsid w:val="00D80B8D"/>
    <w:rsid w:val="00D8132F"/>
    <w:rsid w:val="00D95C20"/>
    <w:rsid w:val="00D97B3A"/>
    <w:rsid w:val="00DA32A4"/>
    <w:rsid w:val="00DA384E"/>
    <w:rsid w:val="00DA5A4E"/>
    <w:rsid w:val="00DA71D9"/>
    <w:rsid w:val="00DB1E03"/>
    <w:rsid w:val="00DC0130"/>
    <w:rsid w:val="00DC0AB5"/>
    <w:rsid w:val="00DC1C5D"/>
    <w:rsid w:val="00DC1F83"/>
    <w:rsid w:val="00DC23A5"/>
    <w:rsid w:val="00DC4D64"/>
    <w:rsid w:val="00DD141E"/>
    <w:rsid w:val="00DD62A0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34276"/>
    <w:rsid w:val="00E37781"/>
    <w:rsid w:val="00E41AB3"/>
    <w:rsid w:val="00E4467E"/>
    <w:rsid w:val="00E463DD"/>
    <w:rsid w:val="00E520D5"/>
    <w:rsid w:val="00E54615"/>
    <w:rsid w:val="00E562FD"/>
    <w:rsid w:val="00E579CC"/>
    <w:rsid w:val="00E61459"/>
    <w:rsid w:val="00E64EAF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C0F0F"/>
    <w:rsid w:val="00ED0EA2"/>
    <w:rsid w:val="00ED1032"/>
    <w:rsid w:val="00ED3C52"/>
    <w:rsid w:val="00EE2781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15C7F"/>
    <w:rsid w:val="00F2147F"/>
    <w:rsid w:val="00F225B7"/>
    <w:rsid w:val="00F3541E"/>
    <w:rsid w:val="00F40BE0"/>
    <w:rsid w:val="00F46217"/>
    <w:rsid w:val="00F46C6D"/>
    <w:rsid w:val="00F529D0"/>
    <w:rsid w:val="00F52B8D"/>
    <w:rsid w:val="00F53948"/>
    <w:rsid w:val="00F542BA"/>
    <w:rsid w:val="00F55A2E"/>
    <w:rsid w:val="00F57292"/>
    <w:rsid w:val="00F572A4"/>
    <w:rsid w:val="00F57704"/>
    <w:rsid w:val="00F57A3F"/>
    <w:rsid w:val="00F62341"/>
    <w:rsid w:val="00F67F78"/>
    <w:rsid w:val="00F70ECB"/>
    <w:rsid w:val="00F75A40"/>
    <w:rsid w:val="00F76BC5"/>
    <w:rsid w:val="00F82573"/>
    <w:rsid w:val="00F86D55"/>
    <w:rsid w:val="00FA0316"/>
    <w:rsid w:val="00FA2A56"/>
    <w:rsid w:val="00FA2BAC"/>
    <w:rsid w:val="00FA3FCE"/>
    <w:rsid w:val="00FB085B"/>
    <w:rsid w:val="00FC7587"/>
    <w:rsid w:val="00FC7919"/>
    <w:rsid w:val="00FD058B"/>
    <w:rsid w:val="00FD0743"/>
    <w:rsid w:val="00FD470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bidi="ar-SA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  <w:lang w:bidi="ar-SA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styleId="afa">
    <w:name w:val="List Paragraph"/>
    <w:basedOn w:val="a"/>
    <w:uiPriority w:val="34"/>
    <w:qFormat/>
    <w:rsid w:val="00295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bidi="ar-SA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  <w:lang w:bidi="ar-SA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styleId="afa">
    <w:name w:val="List Paragraph"/>
    <w:basedOn w:val="a"/>
    <w:uiPriority w:val="34"/>
    <w:qFormat/>
    <w:rsid w:val="0029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19D5D65CEE0A69B086038CA4FAB47F88633FC56FCD88457AB16683193EA8051D72028999E183034A4A82E20AEBD8D77C35EFEB1FBC17Fy8L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919D5D65CEE0A69B086038CA4FAB47F88739F652F8D88457AB16683193EA8051D72028999E18313DA4A82E20AEBD8D77C35EFEB1FBC17Fy8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7B87-2FAF-4692-A0C2-CB5ADCD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1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Егорова Юлия Васильевна</cp:lastModifiedBy>
  <cp:revision>52</cp:revision>
  <cp:lastPrinted>2017-06-29T11:05:00Z</cp:lastPrinted>
  <dcterms:created xsi:type="dcterms:W3CDTF">2019-09-04T08:42:00Z</dcterms:created>
  <dcterms:modified xsi:type="dcterms:W3CDTF">2019-12-04T07:45:00Z</dcterms:modified>
</cp:coreProperties>
</file>